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A2CB8" w14:textId="77777777" w:rsidR="00272105" w:rsidRDefault="00272105">
      <w:pPr>
        <w:widowControl w:val="0"/>
        <w:spacing w:after="0"/>
        <w:rPr>
          <w:rFonts w:ascii="Arial" w:eastAsia="Arial" w:hAnsi="Arial" w:cs="Arial"/>
        </w:rPr>
      </w:pPr>
    </w:p>
    <w:p w14:paraId="35BAFAC7" w14:textId="77777777" w:rsidR="00272105" w:rsidRDefault="00532CF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676E2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613376CA" w14:textId="77777777" w:rsidR="00A34635" w:rsidRPr="004676E2" w:rsidRDefault="00A3463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60FCB3" w14:textId="77777777" w:rsidR="004676E2" w:rsidRDefault="004676E2" w:rsidP="00207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76E2">
        <w:rPr>
          <w:rFonts w:ascii="Times New Roman" w:eastAsia="Times New Roman" w:hAnsi="Times New Roman" w:cs="Times New Roman"/>
          <w:sz w:val="28"/>
          <w:szCs w:val="28"/>
        </w:rPr>
        <w:t>АНКЕТА</w:t>
      </w:r>
    </w:p>
    <w:p w14:paraId="39CB2649" w14:textId="7FDAA40A" w:rsidR="00272105" w:rsidRPr="004676E2" w:rsidRDefault="005D186C" w:rsidP="005D5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 КОНКУРСА</w:t>
      </w:r>
    </w:p>
    <w:p w14:paraId="41888E65" w14:textId="77777777" w:rsidR="00A34635" w:rsidRPr="005576B1" w:rsidRDefault="00A346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</w:pPr>
    </w:p>
    <w:tbl>
      <w:tblPr>
        <w:tblStyle w:val="a6"/>
        <w:tblW w:w="10065" w:type="dxa"/>
        <w:tblInd w:w="-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5"/>
        <w:gridCol w:w="5320"/>
      </w:tblGrid>
      <w:tr w:rsidR="00272105" w:rsidRPr="005576B1" w14:paraId="020E6A6F" w14:textId="77777777" w:rsidTr="007D3196">
        <w:trPr>
          <w:trHeight w:val="599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844C" w14:textId="261AD9C3" w:rsidR="00272105" w:rsidRPr="005D51D7" w:rsidRDefault="005C2A27" w:rsidP="007D3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15A6" w14:textId="77777777" w:rsidR="00272105" w:rsidRPr="005576B1" w:rsidRDefault="00272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72105" w:rsidRPr="005576B1" w14:paraId="13F8EBB1" w14:textId="77777777" w:rsidTr="007D3196">
        <w:trPr>
          <w:trHeight w:val="834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FA4B" w14:textId="77777777" w:rsidR="007D3196" w:rsidRDefault="005C2A27" w:rsidP="007D3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  <w:p w14:paraId="7E15D1BA" w14:textId="40D5AAC4" w:rsidR="00272105" w:rsidRPr="005D51D7" w:rsidRDefault="005C2A27" w:rsidP="007D3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D7">
              <w:rPr>
                <w:rFonts w:ascii="Times New Roman" w:eastAsia="Times New Roman" w:hAnsi="Times New Roman" w:cs="Times New Roman"/>
                <w:sz w:val="28"/>
                <w:szCs w:val="28"/>
              </w:rPr>
              <w:t>(полное и сокращенное)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CFA0" w14:textId="77777777" w:rsidR="00272105" w:rsidRPr="005576B1" w:rsidRDefault="00272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72105" w:rsidRPr="005576B1" w14:paraId="688E4C9D" w14:textId="77777777" w:rsidTr="007D3196">
        <w:trPr>
          <w:trHeight w:val="457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B27A" w14:textId="1EED4C91" w:rsidR="00272105" w:rsidRPr="005D51D7" w:rsidRDefault="005C2A27" w:rsidP="007D3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  <w:r w:rsidR="00D77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CF9C" w14:textId="77777777" w:rsidR="00272105" w:rsidRPr="005576B1" w:rsidRDefault="00272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72105" w:rsidRPr="005576B1" w14:paraId="659F2E24" w14:textId="77777777" w:rsidTr="007D3196">
        <w:trPr>
          <w:trHeight w:val="549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2509" w14:textId="73FBAD20" w:rsidR="00272105" w:rsidRPr="005D51D7" w:rsidRDefault="005C2A27" w:rsidP="007D3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т</w:t>
            </w:r>
            <w:r w:rsidRPr="005D51D7">
              <w:rPr>
                <w:rFonts w:ascii="Times New Roman" w:eastAsia="Times New Roman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A9BB" w14:textId="77777777" w:rsidR="00272105" w:rsidRPr="005576B1" w:rsidRDefault="00272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DE236A" w:rsidRPr="005576B1" w14:paraId="532FA63B" w14:textId="77777777" w:rsidTr="007D3196">
        <w:trPr>
          <w:trHeight w:val="430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18A9" w14:textId="192DA56E" w:rsidR="00DE236A" w:rsidRPr="005D51D7" w:rsidRDefault="005C2A27" w:rsidP="007D3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1D7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5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il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CF5B" w14:textId="77777777" w:rsidR="00DE236A" w:rsidRPr="005576B1" w:rsidRDefault="00DE2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72105" w:rsidRPr="005576B1" w14:paraId="2F6F41C8" w14:textId="77777777" w:rsidTr="007D3196">
        <w:trPr>
          <w:trHeight w:val="82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CDE" w14:textId="1611B83D" w:rsidR="00272105" w:rsidRPr="005D51D7" w:rsidRDefault="002077BC" w:rsidP="007D3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а</w:t>
            </w:r>
            <w:r w:rsidR="00712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втор</w:t>
            </w:r>
            <w:r w:rsidR="007D319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12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и)</w:t>
            </w:r>
            <w:r w:rsidR="00F93301">
              <w:rPr>
                <w:rFonts w:ascii="Times New Roman" w:eastAsia="Times New Roman" w:hAnsi="Times New Roman" w:cs="Times New Roman"/>
                <w:sz w:val="28"/>
                <w:szCs w:val="28"/>
              </w:rPr>
              <w:t>, курирующе</w:t>
            </w:r>
            <w:r w:rsidR="005C2A27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F93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31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работы по </w:t>
            </w:r>
            <w:r w:rsidR="006E0503" w:rsidRPr="006E05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</w:t>
            </w:r>
            <w:r w:rsidR="006E050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E0503" w:rsidRPr="006E0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ого 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0503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E00" w14:textId="77777777" w:rsidR="00272105" w:rsidRPr="005576B1" w:rsidRDefault="00272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72105" w:rsidRPr="005576B1" w14:paraId="3C77BEA7" w14:textId="77777777" w:rsidTr="007D3196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7231" w14:textId="3A02E7F6" w:rsidR="00272105" w:rsidRPr="005D51D7" w:rsidRDefault="004A1159" w:rsidP="007D3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</w:t>
            </w:r>
            <w:r w:rsidR="00BD3460" w:rsidRPr="005D51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ефон </w:t>
            </w:r>
            <w:r w:rsidR="007124CC" w:rsidRPr="007124CC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а (автор</w:t>
            </w:r>
            <w:r w:rsidR="007D319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124CC" w:rsidRPr="00712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и)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A827" w14:textId="77777777" w:rsidR="00272105" w:rsidRPr="005576B1" w:rsidRDefault="00272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749C6" w:rsidRPr="005576B1" w14:paraId="4D76EFBD" w14:textId="77777777" w:rsidTr="007D3196">
        <w:trPr>
          <w:trHeight w:val="54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65A0" w14:textId="1C89A49B" w:rsidR="002749C6" w:rsidRDefault="002749C6" w:rsidP="007D31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9C6">
              <w:rPr>
                <w:rFonts w:ascii="Times New Roman" w:eastAsia="Times New Roman" w:hAnsi="Times New Roman" w:cs="Times New Roman"/>
                <w:sz w:val="28"/>
                <w:szCs w:val="28"/>
              </w:rPr>
              <w:t>Е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24CC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а (автор</w:t>
            </w:r>
            <w:r w:rsidR="007D319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12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и)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814B" w14:textId="77777777" w:rsidR="002749C6" w:rsidRPr="005576B1" w:rsidRDefault="00274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</w:tbl>
    <w:p w14:paraId="58D9E861" w14:textId="77777777" w:rsidR="009E5FF4" w:rsidRPr="005576B1" w:rsidRDefault="009E5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14:paraId="3AB4B7AA" w14:textId="77777777" w:rsidR="00272105" w:rsidRPr="005576B1" w:rsidRDefault="00532CF3">
      <w:pPr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5576B1">
        <w:rPr>
          <w:highlight w:val="lightGray"/>
        </w:rPr>
        <w:br w:type="page"/>
      </w:r>
    </w:p>
    <w:p w14:paraId="41F6DA36" w14:textId="77777777" w:rsidR="0018122A" w:rsidRPr="008F3A47" w:rsidRDefault="0018122A" w:rsidP="0018122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3A4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361E2136" w14:textId="77777777" w:rsidR="00653362" w:rsidRDefault="00653362" w:rsidP="008F3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65C04" w14:textId="78E9ED82" w:rsidR="001B502B" w:rsidRDefault="00DF2ACD" w:rsidP="0077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DF2ACD">
        <w:rPr>
          <w:rFonts w:ascii="Times New Roman" w:eastAsia="Times New Roman" w:hAnsi="Times New Roman" w:cs="Times New Roman"/>
          <w:b/>
          <w:sz w:val="28"/>
          <w:szCs w:val="28"/>
        </w:rPr>
        <w:t>еализу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DF2A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94B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</w:p>
    <w:p w14:paraId="4149866B" w14:textId="77777777" w:rsidR="00F3717A" w:rsidRPr="00770347" w:rsidRDefault="00F3717A" w:rsidP="0077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</w:pPr>
    </w:p>
    <w:p w14:paraId="1795B1D8" w14:textId="33C59AF2" w:rsidR="003F1E9D" w:rsidRPr="008F3A47" w:rsidRDefault="00DD7F47" w:rsidP="003F1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3A4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14:paraId="497A1726" w14:textId="3ED60C88" w:rsidR="00DD7F47" w:rsidRDefault="00F3717A" w:rsidP="008F3A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</w:t>
      </w:r>
      <w:r w:rsidR="002077BC" w:rsidRPr="00F3717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азвание </w:t>
      </w:r>
      <w:r w:rsidRPr="00F3717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рактики</w:t>
      </w:r>
    </w:p>
    <w:p w14:paraId="34AB9659" w14:textId="35B39F1D" w:rsidR="003F1E9D" w:rsidRDefault="003F1E9D" w:rsidP="008F3A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14:paraId="46EBD9A7" w14:textId="052D8E97" w:rsidR="003F1E9D" w:rsidRDefault="003F1E9D" w:rsidP="008F3A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________________________________________________________________________</w:t>
      </w:r>
    </w:p>
    <w:p w14:paraId="3FC3FB7D" w14:textId="74777676" w:rsidR="003F1E9D" w:rsidRPr="00F3717A" w:rsidRDefault="003F1E9D" w:rsidP="008F3A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организации</w:t>
      </w:r>
    </w:p>
    <w:p w14:paraId="6BD6DD20" w14:textId="77777777" w:rsidR="0018122A" w:rsidRDefault="0018122A" w:rsidP="001812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7064" w:rsidRPr="001D7D53" w14:paraId="7D5E3F6D" w14:textId="77777777" w:rsidTr="002073A6">
        <w:tc>
          <w:tcPr>
            <w:tcW w:w="4077" w:type="dxa"/>
          </w:tcPr>
          <w:p w14:paraId="261BED50" w14:textId="0124A920" w:rsidR="00357064" w:rsidRPr="001D7D53" w:rsidRDefault="00FD63E9" w:rsidP="00E80D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 (в соответствии с</w:t>
            </w:r>
            <w:r w:rsidR="00E80D5A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п.</w:t>
            </w:r>
            <w:r w:rsidR="00E80D5A">
              <w:rPr>
                <w:rFonts w:ascii="Times New Roman" w:hAnsi="Times New Roman" w:cs="Times New Roman"/>
                <w:sz w:val="28"/>
              </w:rPr>
              <w:t>1.5. Положения)</w:t>
            </w:r>
          </w:p>
        </w:tc>
        <w:tc>
          <w:tcPr>
            <w:tcW w:w="5494" w:type="dxa"/>
          </w:tcPr>
          <w:p w14:paraId="186BDF32" w14:textId="77777777" w:rsidR="00357064" w:rsidRPr="001D7D53" w:rsidRDefault="00357064" w:rsidP="00357064">
            <w:pPr>
              <w:spacing w:line="36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357064" w:rsidRPr="001D7D53" w14:paraId="50433FBE" w14:textId="77777777" w:rsidTr="002073A6">
        <w:tc>
          <w:tcPr>
            <w:tcW w:w="4077" w:type="dxa"/>
          </w:tcPr>
          <w:p w14:paraId="23B436A1" w14:textId="58C4D43C" w:rsidR="00357064" w:rsidRPr="00E6627F" w:rsidRDefault="00E6627F" w:rsidP="00447D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627F">
              <w:rPr>
                <w:rFonts w:ascii="Times New Roman" w:hAnsi="Times New Roman" w:cs="Times New Roman"/>
                <w:sz w:val="28"/>
              </w:rPr>
              <w:t>Содержание</w:t>
            </w:r>
            <w:r w:rsidR="001117CE">
              <w:rPr>
                <w:rFonts w:ascii="Times New Roman" w:hAnsi="Times New Roman" w:cs="Times New Roman"/>
                <w:sz w:val="28"/>
              </w:rPr>
              <w:t>*</w:t>
            </w:r>
            <w:r w:rsidR="009425EA">
              <w:rPr>
                <w:rFonts w:ascii="Times New Roman" w:hAnsi="Times New Roman" w:cs="Times New Roman"/>
                <w:sz w:val="28"/>
              </w:rPr>
              <w:t xml:space="preserve"> (краткое о</w:t>
            </w:r>
            <w:r w:rsidR="00591347">
              <w:rPr>
                <w:rFonts w:ascii="Times New Roman" w:hAnsi="Times New Roman" w:cs="Times New Roman"/>
                <w:sz w:val="28"/>
              </w:rPr>
              <w:t>писание</w:t>
            </w:r>
            <w:r w:rsidR="00447DDB">
              <w:rPr>
                <w:rFonts w:ascii="Times New Roman" w:hAnsi="Times New Roman" w:cs="Times New Roman"/>
                <w:sz w:val="28"/>
              </w:rPr>
              <w:t>,</w:t>
            </w:r>
            <w:r w:rsidR="00591347">
              <w:rPr>
                <w:rFonts w:ascii="Times New Roman" w:hAnsi="Times New Roman" w:cs="Times New Roman"/>
                <w:sz w:val="28"/>
              </w:rPr>
              <w:t xml:space="preserve"> не менее 1000 </w:t>
            </w:r>
            <w:r w:rsidR="00447DDB">
              <w:rPr>
                <w:rFonts w:ascii="Times New Roman" w:hAnsi="Times New Roman" w:cs="Times New Roman"/>
                <w:sz w:val="28"/>
              </w:rPr>
              <w:t>знако</w:t>
            </w:r>
            <w:r w:rsidR="00591347"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5494" w:type="dxa"/>
          </w:tcPr>
          <w:p w14:paraId="53A0860B" w14:textId="77777777" w:rsidR="00357064" w:rsidRPr="001D7D53" w:rsidRDefault="00357064" w:rsidP="00357064">
            <w:pPr>
              <w:spacing w:line="36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E80D5A" w:rsidRPr="001D7D53" w14:paraId="2BC21564" w14:textId="77777777" w:rsidTr="002073A6">
        <w:tc>
          <w:tcPr>
            <w:tcW w:w="4077" w:type="dxa"/>
          </w:tcPr>
          <w:p w14:paraId="016BDC6E" w14:textId="7098F797" w:rsidR="00E80D5A" w:rsidRPr="00E6627F" w:rsidRDefault="00E80D5A" w:rsidP="00F868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ханизм реализации</w:t>
            </w:r>
          </w:p>
        </w:tc>
        <w:tc>
          <w:tcPr>
            <w:tcW w:w="5494" w:type="dxa"/>
          </w:tcPr>
          <w:p w14:paraId="21F41478" w14:textId="77777777" w:rsidR="00E80D5A" w:rsidRPr="001D7D53" w:rsidRDefault="00E80D5A" w:rsidP="00357064">
            <w:pPr>
              <w:spacing w:line="36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E6627F" w:rsidRPr="001D7D53" w14:paraId="77640C4E" w14:textId="77777777" w:rsidTr="002073A6">
        <w:tc>
          <w:tcPr>
            <w:tcW w:w="4077" w:type="dxa"/>
          </w:tcPr>
          <w:p w14:paraId="43CBD04D" w14:textId="5CA80FD7" w:rsidR="00E6627F" w:rsidRPr="00E6627F" w:rsidRDefault="00E6627F" w:rsidP="007D31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частников</w:t>
            </w:r>
          </w:p>
        </w:tc>
        <w:tc>
          <w:tcPr>
            <w:tcW w:w="5494" w:type="dxa"/>
          </w:tcPr>
          <w:p w14:paraId="7D0301AC" w14:textId="77777777" w:rsidR="00E6627F" w:rsidRPr="001D7D53" w:rsidRDefault="00E6627F" w:rsidP="00357064">
            <w:pPr>
              <w:spacing w:line="36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757574" w:rsidRPr="001D7D53" w14:paraId="45EA344E" w14:textId="77777777" w:rsidTr="002073A6">
        <w:tc>
          <w:tcPr>
            <w:tcW w:w="4077" w:type="dxa"/>
          </w:tcPr>
          <w:p w14:paraId="7108A499" w14:textId="21CAA501" w:rsidR="00757574" w:rsidRDefault="00C31E65" w:rsidP="004209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ые группы</w:t>
            </w:r>
            <w:r w:rsidR="00EE0882">
              <w:rPr>
                <w:rFonts w:ascii="Times New Roman" w:hAnsi="Times New Roman" w:cs="Times New Roman"/>
                <w:sz w:val="28"/>
              </w:rPr>
              <w:t xml:space="preserve"> (учащие</w:t>
            </w:r>
            <w:r w:rsidR="00757574" w:rsidRPr="00757574">
              <w:rPr>
                <w:rFonts w:ascii="Times New Roman" w:hAnsi="Times New Roman" w:cs="Times New Roman"/>
                <w:sz w:val="28"/>
              </w:rPr>
              <w:t>ся, студент</w:t>
            </w:r>
            <w:r w:rsidR="00EE0882">
              <w:rPr>
                <w:rFonts w:ascii="Times New Roman" w:hAnsi="Times New Roman" w:cs="Times New Roman"/>
                <w:sz w:val="28"/>
              </w:rPr>
              <w:t>ы</w:t>
            </w:r>
            <w:r w:rsidR="00757574" w:rsidRPr="00757574">
              <w:rPr>
                <w:rFonts w:ascii="Times New Roman" w:hAnsi="Times New Roman" w:cs="Times New Roman"/>
                <w:sz w:val="28"/>
              </w:rPr>
              <w:t>, работник</w:t>
            </w:r>
            <w:r w:rsidR="00EE0882">
              <w:rPr>
                <w:rFonts w:ascii="Times New Roman" w:hAnsi="Times New Roman" w:cs="Times New Roman"/>
                <w:sz w:val="28"/>
              </w:rPr>
              <w:t>и</w:t>
            </w:r>
            <w:r w:rsidR="0042093D">
              <w:rPr>
                <w:rFonts w:ascii="Times New Roman" w:hAnsi="Times New Roman" w:cs="Times New Roman"/>
                <w:sz w:val="28"/>
              </w:rPr>
              <w:t xml:space="preserve"> организации</w:t>
            </w:r>
            <w:r w:rsidR="00EA0E07">
              <w:rPr>
                <w:rFonts w:ascii="Times New Roman" w:hAnsi="Times New Roman" w:cs="Times New Roman"/>
                <w:sz w:val="28"/>
              </w:rPr>
              <w:t xml:space="preserve"> и д</w:t>
            </w:r>
            <w:r w:rsidR="00757574" w:rsidRPr="00757574">
              <w:rPr>
                <w:rFonts w:ascii="Times New Roman" w:hAnsi="Times New Roman" w:cs="Times New Roman"/>
                <w:sz w:val="28"/>
              </w:rPr>
              <w:t>р.)</w:t>
            </w:r>
          </w:p>
        </w:tc>
        <w:tc>
          <w:tcPr>
            <w:tcW w:w="5494" w:type="dxa"/>
          </w:tcPr>
          <w:p w14:paraId="739F6B74" w14:textId="77777777" w:rsidR="00757574" w:rsidRPr="001D7D53" w:rsidRDefault="00757574" w:rsidP="00357064">
            <w:pPr>
              <w:spacing w:line="36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357064" w:rsidRPr="001D7D53" w14:paraId="2F17B1B1" w14:textId="77777777" w:rsidTr="002073A6">
        <w:tc>
          <w:tcPr>
            <w:tcW w:w="4077" w:type="dxa"/>
          </w:tcPr>
          <w:p w14:paraId="582DC70F" w14:textId="14FBD988" w:rsidR="00357064" w:rsidRPr="003B75D5" w:rsidRDefault="00FB46CA" w:rsidP="00FB46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чественные и количественные </w:t>
            </w:r>
            <w:r w:rsidR="00E6627F">
              <w:rPr>
                <w:rFonts w:ascii="Times New Roman" w:hAnsi="Times New Roman" w:cs="Times New Roman"/>
                <w:sz w:val="28"/>
              </w:rPr>
              <w:t>показатели проводимой</w:t>
            </w:r>
            <w:r w:rsidR="00E6627F">
              <w:t xml:space="preserve"> </w:t>
            </w:r>
            <w:r w:rsidR="00E6627F" w:rsidRPr="00944874">
              <w:rPr>
                <w:rFonts w:ascii="Times New Roman" w:hAnsi="Times New Roman" w:cs="Times New Roman"/>
                <w:sz w:val="28"/>
              </w:rPr>
              <w:t>практики</w:t>
            </w:r>
          </w:p>
        </w:tc>
        <w:tc>
          <w:tcPr>
            <w:tcW w:w="5494" w:type="dxa"/>
          </w:tcPr>
          <w:p w14:paraId="6F3A6A94" w14:textId="77777777" w:rsidR="00357064" w:rsidRPr="001D7D53" w:rsidRDefault="00357064" w:rsidP="00357064">
            <w:pPr>
              <w:spacing w:line="36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357064" w:rsidRPr="001D7D53" w14:paraId="7262F859" w14:textId="77777777" w:rsidTr="002073A6">
        <w:tc>
          <w:tcPr>
            <w:tcW w:w="4077" w:type="dxa"/>
          </w:tcPr>
          <w:p w14:paraId="4F3FFCB2" w14:textId="0AE6D362" w:rsidR="00357064" w:rsidRDefault="007D6C07" w:rsidP="007D31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ий бюджет</w:t>
            </w:r>
            <w:r w:rsidR="00C0170F">
              <w:rPr>
                <w:rFonts w:ascii="Times New Roman" w:hAnsi="Times New Roman" w:cs="Times New Roman"/>
                <w:sz w:val="28"/>
              </w:rPr>
              <w:t xml:space="preserve"> (руб.)</w:t>
            </w:r>
          </w:p>
          <w:p w14:paraId="408D1404" w14:textId="77777777" w:rsidR="00E6627F" w:rsidRPr="00FB46CA" w:rsidRDefault="00E6627F" w:rsidP="007D319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B46CA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14:paraId="6A470388" w14:textId="5FEC4458" w:rsidR="00E6627F" w:rsidRPr="00FB46CA" w:rsidRDefault="00C0170F" w:rsidP="007D3196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— </w:t>
            </w:r>
            <w:r w:rsidR="00E6627F" w:rsidRPr="00FB46CA">
              <w:rPr>
                <w:rFonts w:ascii="Times New Roman" w:hAnsi="Times New Roman" w:cs="Times New Roman"/>
                <w:i/>
                <w:sz w:val="28"/>
              </w:rPr>
              <w:t>собственные средства;</w:t>
            </w:r>
          </w:p>
          <w:p w14:paraId="2F9E80E8" w14:textId="4288C688" w:rsidR="00E6627F" w:rsidRDefault="00C0170F" w:rsidP="00C0170F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— </w:t>
            </w:r>
            <w:r w:rsidR="00E6627F" w:rsidRPr="00FB46CA">
              <w:rPr>
                <w:rFonts w:ascii="Times New Roman" w:hAnsi="Times New Roman" w:cs="Times New Roman"/>
                <w:i/>
                <w:sz w:val="28"/>
              </w:rPr>
              <w:t>привлеченные средства</w:t>
            </w:r>
            <w:r w:rsidR="007D6C07" w:rsidRPr="00FB46CA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6627F" w:rsidRPr="00FB46CA">
              <w:rPr>
                <w:rFonts w:ascii="Times New Roman" w:hAnsi="Times New Roman" w:cs="Times New Roman"/>
                <w:i/>
                <w:sz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указать </w:t>
            </w:r>
            <w:r w:rsidR="00E6627F" w:rsidRPr="00FB46CA">
              <w:rPr>
                <w:rFonts w:ascii="Times New Roman" w:hAnsi="Times New Roman" w:cs="Times New Roman"/>
                <w:i/>
                <w:sz w:val="28"/>
              </w:rPr>
              <w:t>источники).</w:t>
            </w:r>
          </w:p>
        </w:tc>
        <w:tc>
          <w:tcPr>
            <w:tcW w:w="5494" w:type="dxa"/>
          </w:tcPr>
          <w:p w14:paraId="6EC40E3C" w14:textId="77777777" w:rsidR="00357064" w:rsidRPr="001D7D53" w:rsidRDefault="00357064" w:rsidP="00357064">
            <w:pPr>
              <w:spacing w:line="36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944874" w:rsidRPr="001D7D53" w14:paraId="3DCAE353" w14:textId="77777777" w:rsidTr="00FB46CA">
        <w:trPr>
          <w:trHeight w:val="479"/>
        </w:trPr>
        <w:tc>
          <w:tcPr>
            <w:tcW w:w="4077" w:type="dxa"/>
          </w:tcPr>
          <w:p w14:paraId="3DEB079E" w14:textId="5A7C6CBB" w:rsidR="00944874" w:rsidRPr="00AA235C" w:rsidRDefault="00ED1A89" w:rsidP="007D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тнеры (иные организации)</w:t>
            </w:r>
          </w:p>
        </w:tc>
        <w:tc>
          <w:tcPr>
            <w:tcW w:w="5494" w:type="dxa"/>
          </w:tcPr>
          <w:p w14:paraId="7C901036" w14:textId="77777777" w:rsidR="00944874" w:rsidRPr="001D7D53" w:rsidRDefault="00944874" w:rsidP="00944874">
            <w:pPr>
              <w:spacing w:line="36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14:paraId="5E873706" w14:textId="77777777" w:rsidR="00A06A25" w:rsidRPr="001D7D53" w:rsidRDefault="00A06A25">
      <w:pPr>
        <w:rPr>
          <w:highlight w:val="yellow"/>
        </w:rPr>
      </w:pPr>
    </w:p>
    <w:p w14:paraId="40BDFEA3" w14:textId="1E932B09" w:rsidR="00357064" w:rsidRPr="00C31E65" w:rsidRDefault="001117CE" w:rsidP="00FD63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E65">
        <w:rPr>
          <w:rFonts w:ascii="Times New Roman" w:eastAsia="Times New Roman" w:hAnsi="Times New Roman" w:cs="Times New Roman"/>
          <w:sz w:val="28"/>
          <w:szCs w:val="28"/>
        </w:rPr>
        <w:t>*При наличии</w:t>
      </w:r>
      <w:r w:rsidR="00EE0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8B4">
        <w:rPr>
          <w:rFonts w:ascii="Times New Roman" w:eastAsia="Times New Roman" w:hAnsi="Times New Roman" w:cs="Times New Roman"/>
          <w:sz w:val="28"/>
          <w:szCs w:val="28"/>
        </w:rPr>
        <w:t xml:space="preserve">положения о реализации практики (иных документов) </w:t>
      </w:r>
      <w:r w:rsidRPr="00C31E65">
        <w:rPr>
          <w:rFonts w:ascii="Times New Roman" w:eastAsia="Times New Roman" w:hAnsi="Times New Roman" w:cs="Times New Roman"/>
          <w:sz w:val="28"/>
          <w:szCs w:val="28"/>
        </w:rPr>
        <w:t>приложите</w:t>
      </w:r>
      <w:r w:rsidR="00FD63E9">
        <w:rPr>
          <w:rFonts w:ascii="Times New Roman" w:eastAsia="Times New Roman" w:hAnsi="Times New Roman" w:cs="Times New Roman"/>
          <w:sz w:val="28"/>
          <w:szCs w:val="28"/>
        </w:rPr>
        <w:t xml:space="preserve"> к заявке</w:t>
      </w:r>
      <w:r w:rsidRPr="00C31E65">
        <w:rPr>
          <w:rFonts w:ascii="Times New Roman" w:eastAsia="Times New Roman" w:hAnsi="Times New Roman" w:cs="Times New Roman"/>
          <w:sz w:val="28"/>
          <w:szCs w:val="28"/>
        </w:rPr>
        <w:t xml:space="preserve"> в формате </w:t>
      </w:r>
      <w:r w:rsidR="00C31E65" w:rsidRPr="00C31E65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</w:p>
    <w:sectPr w:rsidR="00357064" w:rsidRPr="00C31E65">
      <w:pgSz w:w="11906" w:h="16838"/>
      <w:pgMar w:top="1134" w:right="850" w:bottom="85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FBC4" w14:textId="77777777" w:rsidR="001626DD" w:rsidRDefault="001626DD">
      <w:pPr>
        <w:spacing w:after="0" w:line="240" w:lineRule="auto"/>
      </w:pPr>
      <w:r>
        <w:separator/>
      </w:r>
    </w:p>
  </w:endnote>
  <w:endnote w:type="continuationSeparator" w:id="0">
    <w:p w14:paraId="30CA8A46" w14:textId="77777777" w:rsidR="001626DD" w:rsidRDefault="0016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1EA0" w14:textId="77777777" w:rsidR="001626DD" w:rsidRDefault="001626DD">
      <w:pPr>
        <w:spacing w:after="0" w:line="240" w:lineRule="auto"/>
      </w:pPr>
      <w:r>
        <w:separator/>
      </w:r>
    </w:p>
  </w:footnote>
  <w:footnote w:type="continuationSeparator" w:id="0">
    <w:p w14:paraId="29DCF07B" w14:textId="77777777" w:rsidR="001626DD" w:rsidRDefault="0016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577"/>
    <w:multiLevelType w:val="hybridMultilevel"/>
    <w:tmpl w:val="0568AE08"/>
    <w:lvl w:ilvl="0" w:tplc="395CD7D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8144DE"/>
    <w:multiLevelType w:val="multilevel"/>
    <w:tmpl w:val="9574FD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884ABA"/>
    <w:multiLevelType w:val="hybridMultilevel"/>
    <w:tmpl w:val="FCFAB900"/>
    <w:lvl w:ilvl="0" w:tplc="395CD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93D73"/>
    <w:multiLevelType w:val="multilevel"/>
    <w:tmpl w:val="6E22AC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CEC3F87"/>
    <w:multiLevelType w:val="multilevel"/>
    <w:tmpl w:val="CA2EDA5C"/>
    <w:lvl w:ilvl="0">
      <w:start w:val="1"/>
      <w:numFmt w:val="bullet"/>
      <w:lvlText w:val="−"/>
      <w:lvlJc w:val="left"/>
      <w:pPr>
        <w:ind w:left="16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D31828"/>
    <w:multiLevelType w:val="multilevel"/>
    <w:tmpl w:val="F0E64E9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lvlText w:val="%2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8876E3B"/>
    <w:multiLevelType w:val="hybridMultilevel"/>
    <w:tmpl w:val="77182FB0"/>
    <w:lvl w:ilvl="0" w:tplc="395CD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4D6F92"/>
    <w:multiLevelType w:val="multilevel"/>
    <w:tmpl w:val="E572F85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2B910716"/>
    <w:multiLevelType w:val="hybridMultilevel"/>
    <w:tmpl w:val="123CC926"/>
    <w:lvl w:ilvl="0" w:tplc="395CD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4A72"/>
    <w:multiLevelType w:val="multilevel"/>
    <w:tmpl w:val="8D02E6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0D0579"/>
    <w:multiLevelType w:val="multilevel"/>
    <w:tmpl w:val="290ABE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2A80DE0"/>
    <w:multiLevelType w:val="hybridMultilevel"/>
    <w:tmpl w:val="EC7CFC18"/>
    <w:lvl w:ilvl="0" w:tplc="7BB67BD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BB67BD0">
      <w:start w:val="1"/>
      <w:numFmt w:val="decimal"/>
      <w:lvlText w:val="7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313BA"/>
    <w:multiLevelType w:val="hybridMultilevel"/>
    <w:tmpl w:val="61705D4A"/>
    <w:lvl w:ilvl="0" w:tplc="3F203A9A">
      <w:start w:val="1"/>
      <w:numFmt w:val="decimal"/>
      <w:lvlText w:val="5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5728"/>
    <w:multiLevelType w:val="multilevel"/>
    <w:tmpl w:val="ADAAF0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5757F3"/>
    <w:multiLevelType w:val="multilevel"/>
    <w:tmpl w:val="89B8CC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5" w15:restartNumberingAfterBreak="0">
    <w:nsid w:val="3B4F730B"/>
    <w:multiLevelType w:val="multilevel"/>
    <w:tmpl w:val="616864C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5E4D53"/>
    <w:multiLevelType w:val="multilevel"/>
    <w:tmpl w:val="7CBEEF2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F0C7D21"/>
    <w:multiLevelType w:val="multilevel"/>
    <w:tmpl w:val="89B8CC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8" w15:restartNumberingAfterBreak="0">
    <w:nsid w:val="404F4D9F"/>
    <w:multiLevelType w:val="hybridMultilevel"/>
    <w:tmpl w:val="4078B2BA"/>
    <w:lvl w:ilvl="0" w:tplc="7BB67BD0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F2DCB"/>
    <w:multiLevelType w:val="multilevel"/>
    <w:tmpl w:val="FCECB5C0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56A3413"/>
    <w:multiLevelType w:val="hybridMultilevel"/>
    <w:tmpl w:val="17683FDA"/>
    <w:lvl w:ilvl="0" w:tplc="395CD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007323"/>
    <w:multiLevelType w:val="hybridMultilevel"/>
    <w:tmpl w:val="BE0C75EA"/>
    <w:lvl w:ilvl="0" w:tplc="395CD7D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F9B423E"/>
    <w:multiLevelType w:val="hybridMultilevel"/>
    <w:tmpl w:val="FE82451C"/>
    <w:lvl w:ilvl="0" w:tplc="7BB67BD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C07C5"/>
    <w:multiLevelType w:val="hybridMultilevel"/>
    <w:tmpl w:val="6DE678F4"/>
    <w:lvl w:ilvl="0" w:tplc="395CD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E55BA9"/>
    <w:multiLevelType w:val="multilevel"/>
    <w:tmpl w:val="4EEC3B0A"/>
    <w:lvl w:ilvl="0">
      <w:start w:val="7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5" w15:restartNumberingAfterBreak="0">
    <w:nsid w:val="605745AC"/>
    <w:multiLevelType w:val="multilevel"/>
    <w:tmpl w:val="54BC03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B735E2C"/>
    <w:multiLevelType w:val="hybridMultilevel"/>
    <w:tmpl w:val="0F1260C2"/>
    <w:lvl w:ilvl="0" w:tplc="395CD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AD6E63"/>
    <w:multiLevelType w:val="multilevel"/>
    <w:tmpl w:val="5498DB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6E3B2D"/>
    <w:multiLevelType w:val="hybridMultilevel"/>
    <w:tmpl w:val="060C581E"/>
    <w:lvl w:ilvl="0" w:tplc="8498382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3"/>
  </w:num>
  <w:num w:numId="5">
    <w:abstractNumId w:val="27"/>
  </w:num>
  <w:num w:numId="6">
    <w:abstractNumId w:val="10"/>
  </w:num>
  <w:num w:numId="7">
    <w:abstractNumId w:val="16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8"/>
  </w:num>
  <w:num w:numId="13">
    <w:abstractNumId w:val="25"/>
  </w:num>
  <w:num w:numId="14">
    <w:abstractNumId w:val="0"/>
  </w:num>
  <w:num w:numId="15">
    <w:abstractNumId w:val="23"/>
  </w:num>
  <w:num w:numId="16">
    <w:abstractNumId w:val="2"/>
  </w:num>
  <w:num w:numId="17">
    <w:abstractNumId w:val="20"/>
  </w:num>
  <w:num w:numId="18">
    <w:abstractNumId w:val="8"/>
  </w:num>
  <w:num w:numId="19">
    <w:abstractNumId w:val="21"/>
  </w:num>
  <w:num w:numId="20">
    <w:abstractNumId w:val="24"/>
  </w:num>
  <w:num w:numId="21">
    <w:abstractNumId w:val="7"/>
  </w:num>
  <w:num w:numId="22">
    <w:abstractNumId w:val="26"/>
  </w:num>
  <w:num w:numId="23">
    <w:abstractNumId w:val="14"/>
  </w:num>
  <w:num w:numId="24">
    <w:abstractNumId w:val="12"/>
  </w:num>
  <w:num w:numId="25">
    <w:abstractNumId w:val="3"/>
  </w:num>
  <w:num w:numId="26">
    <w:abstractNumId w:val="1"/>
  </w:num>
  <w:num w:numId="27">
    <w:abstractNumId w:val="18"/>
  </w:num>
  <w:num w:numId="28">
    <w:abstractNumId w:val="22"/>
  </w:num>
  <w:num w:numId="2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05"/>
    <w:rsid w:val="00000A6B"/>
    <w:rsid w:val="00012AF5"/>
    <w:rsid w:val="00016EAB"/>
    <w:rsid w:val="000365CB"/>
    <w:rsid w:val="0004270E"/>
    <w:rsid w:val="00047ED9"/>
    <w:rsid w:val="00050942"/>
    <w:rsid w:val="00052ADD"/>
    <w:rsid w:val="000644A7"/>
    <w:rsid w:val="00072CB3"/>
    <w:rsid w:val="00073987"/>
    <w:rsid w:val="00076D33"/>
    <w:rsid w:val="00077F40"/>
    <w:rsid w:val="000817ED"/>
    <w:rsid w:val="000842CF"/>
    <w:rsid w:val="00097C9D"/>
    <w:rsid w:val="000A4428"/>
    <w:rsid w:val="000A7E53"/>
    <w:rsid w:val="000B044B"/>
    <w:rsid w:val="000B3A88"/>
    <w:rsid w:val="000B4B36"/>
    <w:rsid w:val="000B50DE"/>
    <w:rsid w:val="000C0625"/>
    <w:rsid w:val="000C0A42"/>
    <w:rsid w:val="000C0C70"/>
    <w:rsid w:val="000C2DF1"/>
    <w:rsid w:val="000C7EBF"/>
    <w:rsid w:val="000D336B"/>
    <w:rsid w:val="000D5FE5"/>
    <w:rsid w:val="000D7BDE"/>
    <w:rsid w:val="000E0C3D"/>
    <w:rsid w:val="000E6546"/>
    <w:rsid w:val="000F3B92"/>
    <w:rsid w:val="00101AAA"/>
    <w:rsid w:val="00106CFC"/>
    <w:rsid w:val="00110816"/>
    <w:rsid w:val="001117CE"/>
    <w:rsid w:val="00112BC1"/>
    <w:rsid w:val="001146EB"/>
    <w:rsid w:val="0011710E"/>
    <w:rsid w:val="00123FB6"/>
    <w:rsid w:val="0012781E"/>
    <w:rsid w:val="00130496"/>
    <w:rsid w:val="00133E76"/>
    <w:rsid w:val="001458A6"/>
    <w:rsid w:val="00147B55"/>
    <w:rsid w:val="00154FFA"/>
    <w:rsid w:val="0015729D"/>
    <w:rsid w:val="00162318"/>
    <w:rsid w:val="001626DD"/>
    <w:rsid w:val="001660B7"/>
    <w:rsid w:val="00167FA0"/>
    <w:rsid w:val="00171079"/>
    <w:rsid w:val="00173548"/>
    <w:rsid w:val="0017509F"/>
    <w:rsid w:val="0018122A"/>
    <w:rsid w:val="001867F3"/>
    <w:rsid w:val="00190A5C"/>
    <w:rsid w:val="001912B9"/>
    <w:rsid w:val="001938CC"/>
    <w:rsid w:val="001941E2"/>
    <w:rsid w:val="00197DCA"/>
    <w:rsid w:val="001A206A"/>
    <w:rsid w:val="001A711E"/>
    <w:rsid w:val="001B1591"/>
    <w:rsid w:val="001B502B"/>
    <w:rsid w:val="001C6889"/>
    <w:rsid w:val="001D47DF"/>
    <w:rsid w:val="001D5CBF"/>
    <w:rsid w:val="001D6675"/>
    <w:rsid w:val="001D67D6"/>
    <w:rsid w:val="001D7D53"/>
    <w:rsid w:val="001E41B2"/>
    <w:rsid w:val="001E4613"/>
    <w:rsid w:val="001E46AA"/>
    <w:rsid w:val="001E63A2"/>
    <w:rsid w:val="002073A6"/>
    <w:rsid w:val="00207494"/>
    <w:rsid w:val="002077BC"/>
    <w:rsid w:val="00211AD0"/>
    <w:rsid w:val="00211B5B"/>
    <w:rsid w:val="00232B4A"/>
    <w:rsid w:val="00235021"/>
    <w:rsid w:val="002415BF"/>
    <w:rsid w:val="00246539"/>
    <w:rsid w:val="0025214B"/>
    <w:rsid w:val="002532FC"/>
    <w:rsid w:val="00254544"/>
    <w:rsid w:val="0025647A"/>
    <w:rsid w:val="00272105"/>
    <w:rsid w:val="0027222A"/>
    <w:rsid w:val="0027279A"/>
    <w:rsid w:val="002749C6"/>
    <w:rsid w:val="00274E37"/>
    <w:rsid w:val="002760E4"/>
    <w:rsid w:val="00276E13"/>
    <w:rsid w:val="002933F6"/>
    <w:rsid w:val="002939A8"/>
    <w:rsid w:val="00293A88"/>
    <w:rsid w:val="00294FD5"/>
    <w:rsid w:val="00295E43"/>
    <w:rsid w:val="002970F5"/>
    <w:rsid w:val="002A102C"/>
    <w:rsid w:val="002A1BE4"/>
    <w:rsid w:val="002B4CC7"/>
    <w:rsid w:val="002C0617"/>
    <w:rsid w:val="002C079D"/>
    <w:rsid w:val="002D37C0"/>
    <w:rsid w:val="002E6AD2"/>
    <w:rsid w:val="002F03C3"/>
    <w:rsid w:val="002F5CB4"/>
    <w:rsid w:val="002F77EE"/>
    <w:rsid w:val="002F7A88"/>
    <w:rsid w:val="00300C13"/>
    <w:rsid w:val="003023B6"/>
    <w:rsid w:val="003048D3"/>
    <w:rsid w:val="0030525C"/>
    <w:rsid w:val="003067B1"/>
    <w:rsid w:val="00311B8E"/>
    <w:rsid w:val="0031692A"/>
    <w:rsid w:val="00316EBC"/>
    <w:rsid w:val="003249B5"/>
    <w:rsid w:val="00330168"/>
    <w:rsid w:val="00331D4D"/>
    <w:rsid w:val="00334123"/>
    <w:rsid w:val="003376C0"/>
    <w:rsid w:val="00345385"/>
    <w:rsid w:val="00357064"/>
    <w:rsid w:val="00365D0B"/>
    <w:rsid w:val="00366D26"/>
    <w:rsid w:val="003671D6"/>
    <w:rsid w:val="003707B4"/>
    <w:rsid w:val="0037352E"/>
    <w:rsid w:val="00384533"/>
    <w:rsid w:val="00395241"/>
    <w:rsid w:val="003A4EE6"/>
    <w:rsid w:val="003A6A25"/>
    <w:rsid w:val="003B2D28"/>
    <w:rsid w:val="003B5C91"/>
    <w:rsid w:val="003B75D5"/>
    <w:rsid w:val="003C7F06"/>
    <w:rsid w:val="003D772B"/>
    <w:rsid w:val="003F1E9D"/>
    <w:rsid w:val="0041208D"/>
    <w:rsid w:val="00413936"/>
    <w:rsid w:val="00416D47"/>
    <w:rsid w:val="004179EC"/>
    <w:rsid w:val="0042093D"/>
    <w:rsid w:val="0042696F"/>
    <w:rsid w:val="00436DD7"/>
    <w:rsid w:val="004379DB"/>
    <w:rsid w:val="004479FA"/>
    <w:rsid w:val="00447DDB"/>
    <w:rsid w:val="004530A7"/>
    <w:rsid w:val="004541F2"/>
    <w:rsid w:val="004552DC"/>
    <w:rsid w:val="004557BA"/>
    <w:rsid w:val="0045791A"/>
    <w:rsid w:val="00460306"/>
    <w:rsid w:val="004676E2"/>
    <w:rsid w:val="00470BFF"/>
    <w:rsid w:val="0047395A"/>
    <w:rsid w:val="00474688"/>
    <w:rsid w:val="0048143F"/>
    <w:rsid w:val="004869EA"/>
    <w:rsid w:val="00491580"/>
    <w:rsid w:val="004A1159"/>
    <w:rsid w:val="004A53E5"/>
    <w:rsid w:val="004B04F9"/>
    <w:rsid w:val="004C4077"/>
    <w:rsid w:val="004C4B1A"/>
    <w:rsid w:val="004C7F8C"/>
    <w:rsid w:val="004D4802"/>
    <w:rsid w:val="004D5485"/>
    <w:rsid w:val="004E398C"/>
    <w:rsid w:val="004F491E"/>
    <w:rsid w:val="004F646B"/>
    <w:rsid w:val="004F73B7"/>
    <w:rsid w:val="004F749E"/>
    <w:rsid w:val="0050021D"/>
    <w:rsid w:val="00500859"/>
    <w:rsid w:val="005015F9"/>
    <w:rsid w:val="005041EF"/>
    <w:rsid w:val="00506C9B"/>
    <w:rsid w:val="00507AC0"/>
    <w:rsid w:val="00520A4F"/>
    <w:rsid w:val="00522406"/>
    <w:rsid w:val="00531BAF"/>
    <w:rsid w:val="00532CF3"/>
    <w:rsid w:val="0053637D"/>
    <w:rsid w:val="00537478"/>
    <w:rsid w:val="00537FF2"/>
    <w:rsid w:val="00544A08"/>
    <w:rsid w:val="005564D0"/>
    <w:rsid w:val="005576B1"/>
    <w:rsid w:val="005620FF"/>
    <w:rsid w:val="00567E72"/>
    <w:rsid w:val="00570960"/>
    <w:rsid w:val="00572FB3"/>
    <w:rsid w:val="00573335"/>
    <w:rsid w:val="0058095C"/>
    <w:rsid w:val="005859D6"/>
    <w:rsid w:val="00585A24"/>
    <w:rsid w:val="00591347"/>
    <w:rsid w:val="00591E34"/>
    <w:rsid w:val="00595344"/>
    <w:rsid w:val="00597095"/>
    <w:rsid w:val="005A393E"/>
    <w:rsid w:val="005A519E"/>
    <w:rsid w:val="005A5F2B"/>
    <w:rsid w:val="005B2620"/>
    <w:rsid w:val="005B2B8A"/>
    <w:rsid w:val="005B4E96"/>
    <w:rsid w:val="005C2A27"/>
    <w:rsid w:val="005C3144"/>
    <w:rsid w:val="005C72EA"/>
    <w:rsid w:val="005D1605"/>
    <w:rsid w:val="005D186C"/>
    <w:rsid w:val="005D51D7"/>
    <w:rsid w:val="005E26D3"/>
    <w:rsid w:val="005E2CA1"/>
    <w:rsid w:val="005E40AF"/>
    <w:rsid w:val="005E69CC"/>
    <w:rsid w:val="005F5CA2"/>
    <w:rsid w:val="00602762"/>
    <w:rsid w:val="006045F0"/>
    <w:rsid w:val="00604D41"/>
    <w:rsid w:val="00614C77"/>
    <w:rsid w:val="00620A40"/>
    <w:rsid w:val="00620A90"/>
    <w:rsid w:val="00620B8D"/>
    <w:rsid w:val="00620F93"/>
    <w:rsid w:val="00622FD9"/>
    <w:rsid w:val="00624418"/>
    <w:rsid w:val="00626BAD"/>
    <w:rsid w:val="006276E9"/>
    <w:rsid w:val="006302A7"/>
    <w:rsid w:val="00633697"/>
    <w:rsid w:val="006478EF"/>
    <w:rsid w:val="006520D5"/>
    <w:rsid w:val="00653362"/>
    <w:rsid w:val="00656E14"/>
    <w:rsid w:val="006613DB"/>
    <w:rsid w:val="006703BC"/>
    <w:rsid w:val="006750A9"/>
    <w:rsid w:val="0067788E"/>
    <w:rsid w:val="00680083"/>
    <w:rsid w:val="006868A4"/>
    <w:rsid w:val="006878B7"/>
    <w:rsid w:val="00696650"/>
    <w:rsid w:val="006B370B"/>
    <w:rsid w:val="006C5FCB"/>
    <w:rsid w:val="006D31A6"/>
    <w:rsid w:val="006E0503"/>
    <w:rsid w:val="006E0A90"/>
    <w:rsid w:val="006E1647"/>
    <w:rsid w:val="006E6391"/>
    <w:rsid w:val="006E6C2D"/>
    <w:rsid w:val="006F3271"/>
    <w:rsid w:val="00701F7A"/>
    <w:rsid w:val="00707D1F"/>
    <w:rsid w:val="007124CC"/>
    <w:rsid w:val="0071336C"/>
    <w:rsid w:val="00717FFD"/>
    <w:rsid w:val="00720866"/>
    <w:rsid w:val="00723F1F"/>
    <w:rsid w:val="00740C92"/>
    <w:rsid w:val="00741103"/>
    <w:rsid w:val="00746BEC"/>
    <w:rsid w:val="00757574"/>
    <w:rsid w:val="00770347"/>
    <w:rsid w:val="007723FE"/>
    <w:rsid w:val="00773CA5"/>
    <w:rsid w:val="00783568"/>
    <w:rsid w:val="00784DC2"/>
    <w:rsid w:val="00787102"/>
    <w:rsid w:val="00787874"/>
    <w:rsid w:val="007906FB"/>
    <w:rsid w:val="00792C91"/>
    <w:rsid w:val="00793FB9"/>
    <w:rsid w:val="007A4428"/>
    <w:rsid w:val="007B0D20"/>
    <w:rsid w:val="007B3DAF"/>
    <w:rsid w:val="007C39E8"/>
    <w:rsid w:val="007C53F9"/>
    <w:rsid w:val="007D2991"/>
    <w:rsid w:val="007D3196"/>
    <w:rsid w:val="007D6C07"/>
    <w:rsid w:val="0080079E"/>
    <w:rsid w:val="00800C82"/>
    <w:rsid w:val="008020CD"/>
    <w:rsid w:val="008028F4"/>
    <w:rsid w:val="0081759A"/>
    <w:rsid w:val="00823D1B"/>
    <w:rsid w:val="00831A98"/>
    <w:rsid w:val="0083503B"/>
    <w:rsid w:val="00837225"/>
    <w:rsid w:val="00840CB1"/>
    <w:rsid w:val="00841312"/>
    <w:rsid w:val="0084196B"/>
    <w:rsid w:val="0084687C"/>
    <w:rsid w:val="00851F7C"/>
    <w:rsid w:val="0085312B"/>
    <w:rsid w:val="008613F6"/>
    <w:rsid w:val="00862EDF"/>
    <w:rsid w:val="00864C08"/>
    <w:rsid w:val="0086551C"/>
    <w:rsid w:val="008709EF"/>
    <w:rsid w:val="00874B34"/>
    <w:rsid w:val="00881ACB"/>
    <w:rsid w:val="00882746"/>
    <w:rsid w:val="008859CC"/>
    <w:rsid w:val="008954D0"/>
    <w:rsid w:val="00895D03"/>
    <w:rsid w:val="00896F2C"/>
    <w:rsid w:val="008A5587"/>
    <w:rsid w:val="008A5699"/>
    <w:rsid w:val="008B0C1C"/>
    <w:rsid w:val="008B6C0F"/>
    <w:rsid w:val="008C3720"/>
    <w:rsid w:val="008D170F"/>
    <w:rsid w:val="008E0996"/>
    <w:rsid w:val="008E2E06"/>
    <w:rsid w:val="008E67BB"/>
    <w:rsid w:val="008F06AF"/>
    <w:rsid w:val="008F3A47"/>
    <w:rsid w:val="008F523F"/>
    <w:rsid w:val="00910BB7"/>
    <w:rsid w:val="0091141F"/>
    <w:rsid w:val="00916D12"/>
    <w:rsid w:val="009229F4"/>
    <w:rsid w:val="00925917"/>
    <w:rsid w:val="00930F1E"/>
    <w:rsid w:val="009330A6"/>
    <w:rsid w:val="0093609C"/>
    <w:rsid w:val="009377F8"/>
    <w:rsid w:val="009425EA"/>
    <w:rsid w:val="00944874"/>
    <w:rsid w:val="0095147E"/>
    <w:rsid w:val="00953564"/>
    <w:rsid w:val="0095422A"/>
    <w:rsid w:val="00971DC8"/>
    <w:rsid w:val="00980248"/>
    <w:rsid w:val="00981850"/>
    <w:rsid w:val="00983F3C"/>
    <w:rsid w:val="00996AB1"/>
    <w:rsid w:val="009A01D7"/>
    <w:rsid w:val="009A1604"/>
    <w:rsid w:val="009B02E2"/>
    <w:rsid w:val="009B1230"/>
    <w:rsid w:val="009B1DD7"/>
    <w:rsid w:val="009B31D5"/>
    <w:rsid w:val="009B41AC"/>
    <w:rsid w:val="009B6526"/>
    <w:rsid w:val="009C1C8E"/>
    <w:rsid w:val="009C25AD"/>
    <w:rsid w:val="009C2DCD"/>
    <w:rsid w:val="009C5996"/>
    <w:rsid w:val="009C7CCF"/>
    <w:rsid w:val="009D548E"/>
    <w:rsid w:val="009E5FF4"/>
    <w:rsid w:val="009F0F3C"/>
    <w:rsid w:val="00A01C1F"/>
    <w:rsid w:val="00A0218F"/>
    <w:rsid w:val="00A0289A"/>
    <w:rsid w:val="00A06A25"/>
    <w:rsid w:val="00A164E5"/>
    <w:rsid w:val="00A34635"/>
    <w:rsid w:val="00A34C62"/>
    <w:rsid w:val="00A4320A"/>
    <w:rsid w:val="00A45C1C"/>
    <w:rsid w:val="00A5090A"/>
    <w:rsid w:val="00A51A33"/>
    <w:rsid w:val="00A676DC"/>
    <w:rsid w:val="00A71DAE"/>
    <w:rsid w:val="00A73066"/>
    <w:rsid w:val="00A76C1E"/>
    <w:rsid w:val="00A91D3F"/>
    <w:rsid w:val="00A92918"/>
    <w:rsid w:val="00AA235C"/>
    <w:rsid w:val="00AA71AA"/>
    <w:rsid w:val="00AB0249"/>
    <w:rsid w:val="00AB0CBE"/>
    <w:rsid w:val="00AB5E8E"/>
    <w:rsid w:val="00AB7D16"/>
    <w:rsid w:val="00AC0F0D"/>
    <w:rsid w:val="00AC1215"/>
    <w:rsid w:val="00AC1FBC"/>
    <w:rsid w:val="00AC537B"/>
    <w:rsid w:val="00AD632C"/>
    <w:rsid w:val="00AD7A37"/>
    <w:rsid w:val="00AF194C"/>
    <w:rsid w:val="00AF5903"/>
    <w:rsid w:val="00B01129"/>
    <w:rsid w:val="00B02606"/>
    <w:rsid w:val="00B035A1"/>
    <w:rsid w:val="00B06783"/>
    <w:rsid w:val="00B10A1E"/>
    <w:rsid w:val="00B1299C"/>
    <w:rsid w:val="00B135DE"/>
    <w:rsid w:val="00B17306"/>
    <w:rsid w:val="00B17CDD"/>
    <w:rsid w:val="00B20BE2"/>
    <w:rsid w:val="00B25E17"/>
    <w:rsid w:val="00B27BE8"/>
    <w:rsid w:val="00B354B2"/>
    <w:rsid w:val="00B354CB"/>
    <w:rsid w:val="00B35517"/>
    <w:rsid w:val="00B40C27"/>
    <w:rsid w:val="00B57E4D"/>
    <w:rsid w:val="00B66910"/>
    <w:rsid w:val="00B8002E"/>
    <w:rsid w:val="00B849FE"/>
    <w:rsid w:val="00B919C1"/>
    <w:rsid w:val="00B91D4A"/>
    <w:rsid w:val="00B9676D"/>
    <w:rsid w:val="00B97551"/>
    <w:rsid w:val="00BA1496"/>
    <w:rsid w:val="00BA1FC5"/>
    <w:rsid w:val="00BA4D30"/>
    <w:rsid w:val="00BA5DEE"/>
    <w:rsid w:val="00BB0337"/>
    <w:rsid w:val="00BB1950"/>
    <w:rsid w:val="00BB6F0E"/>
    <w:rsid w:val="00BC76E8"/>
    <w:rsid w:val="00BD023C"/>
    <w:rsid w:val="00BD1E90"/>
    <w:rsid w:val="00BD3460"/>
    <w:rsid w:val="00BD3D72"/>
    <w:rsid w:val="00BD6330"/>
    <w:rsid w:val="00BD72B6"/>
    <w:rsid w:val="00BE523A"/>
    <w:rsid w:val="00BE54A5"/>
    <w:rsid w:val="00BF0FD6"/>
    <w:rsid w:val="00C00764"/>
    <w:rsid w:val="00C0170F"/>
    <w:rsid w:val="00C01B01"/>
    <w:rsid w:val="00C06FA3"/>
    <w:rsid w:val="00C10027"/>
    <w:rsid w:val="00C14E1E"/>
    <w:rsid w:val="00C168CC"/>
    <w:rsid w:val="00C17E6D"/>
    <w:rsid w:val="00C2014C"/>
    <w:rsid w:val="00C24AAE"/>
    <w:rsid w:val="00C31E65"/>
    <w:rsid w:val="00C330EF"/>
    <w:rsid w:val="00C33A05"/>
    <w:rsid w:val="00C4553E"/>
    <w:rsid w:val="00C52E9F"/>
    <w:rsid w:val="00C553C2"/>
    <w:rsid w:val="00C640E6"/>
    <w:rsid w:val="00C71F40"/>
    <w:rsid w:val="00C72089"/>
    <w:rsid w:val="00C7655A"/>
    <w:rsid w:val="00C76C40"/>
    <w:rsid w:val="00C80E8A"/>
    <w:rsid w:val="00C92E6A"/>
    <w:rsid w:val="00CA0385"/>
    <w:rsid w:val="00CA394B"/>
    <w:rsid w:val="00CA5DED"/>
    <w:rsid w:val="00CB22F9"/>
    <w:rsid w:val="00CC2AB2"/>
    <w:rsid w:val="00CC3BE4"/>
    <w:rsid w:val="00CC5646"/>
    <w:rsid w:val="00CC665E"/>
    <w:rsid w:val="00CC6A39"/>
    <w:rsid w:val="00CD661B"/>
    <w:rsid w:val="00CD6B98"/>
    <w:rsid w:val="00CE36CE"/>
    <w:rsid w:val="00CE6C47"/>
    <w:rsid w:val="00CF107A"/>
    <w:rsid w:val="00D0189B"/>
    <w:rsid w:val="00D026BA"/>
    <w:rsid w:val="00D054E9"/>
    <w:rsid w:val="00D1019C"/>
    <w:rsid w:val="00D11A8A"/>
    <w:rsid w:val="00D12FDB"/>
    <w:rsid w:val="00D153F2"/>
    <w:rsid w:val="00D22BFF"/>
    <w:rsid w:val="00D26DC2"/>
    <w:rsid w:val="00D333CD"/>
    <w:rsid w:val="00D402D7"/>
    <w:rsid w:val="00D4752D"/>
    <w:rsid w:val="00D51DA2"/>
    <w:rsid w:val="00D55A0C"/>
    <w:rsid w:val="00D62503"/>
    <w:rsid w:val="00D6270C"/>
    <w:rsid w:val="00D64B4B"/>
    <w:rsid w:val="00D70AE8"/>
    <w:rsid w:val="00D727CD"/>
    <w:rsid w:val="00D778CD"/>
    <w:rsid w:val="00D77F43"/>
    <w:rsid w:val="00D80DAA"/>
    <w:rsid w:val="00D83F9B"/>
    <w:rsid w:val="00D8437E"/>
    <w:rsid w:val="00D85AE8"/>
    <w:rsid w:val="00D85DF4"/>
    <w:rsid w:val="00DA0AB2"/>
    <w:rsid w:val="00DA219C"/>
    <w:rsid w:val="00DA5D8D"/>
    <w:rsid w:val="00DA7E71"/>
    <w:rsid w:val="00DB157B"/>
    <w:rsid w:val="00DB5A70"/>
    <w:rsid w:val="00DD0DEB"/>
    <w:rsid w:val="00DD10CE"/>
    <w:rsid w:val="00DD55B9"/>
    <w:rsid w:val="00DD7F47"/>
    <w:rsid w:val="00DE236A"/>
    <w:rsid w:val="00DE4882"/>
    <w:rsid w:val="00DE669A"/>
    <w:rsid w:val="00DE69FA"/>
    <w:rsid w:val="00DF2ACD"/>
    <w:rsid w:val="00DF4586"/>
    <w:rsid w:val="00DF7C55"/>
    <w:rsid w:val="00E018AE"/>
    <w:rsid w:val="00E02997"/>
    <w:rsid w:val="00E072A3"/>
    <w:rsid w:val="00E201D4"/>
    <w:rsid w:val="00E22E2A"/>
    <w:rsid w:val="00E2412F"/>
    <w:rsid w:val="00E26C9C"/>
    <w:rsid w:val="00E328D2"/>
    <w:rsid w:val="00E32D3D"/>
    <w:rsid w:val="00E33B16"/>
    <w:rsid w:val="00E37D60"/>
    <w:rsid w:val="00E53B83"/>
    <w:rsid w:val="00E5441F"/>
    <w:rsid w:val="00E56ACA"/>
    <w:rsid w:val="00E57184"/>
    <w:rsid w:val="00E6627F"/>
    <w:rsid w:val="00E72DED"/>
    <w:rsid w:val="00E76354"/>
    <w:rsid w:val="00E76852"/>
    <w:rsid w:val="00E775BE"/>
    <w:rsid w:val="00E80D5A"/>
    <w:rsid w:val="00E82C60"/>
    <w:rsid w:val="00E83918"/>
    <w:rsid w:val="00E92EA3"/>
    <w:rsid w:val="00E943CA"/>
    <w:rsid w:val="00E955B3"/>
    <w:rsid w:val="00EA0E07"/>
    <w:rsid w:val="00EB4A84"/>
    <w:rsid w:val="00EB6966"/>
    <w:rsid w:val="00ED1957"/>
    <w:rsid w:val="00ED1A89"/>
    <w:rsid w:val="00ED6C96"/>
    <w:rsid w:val="00EE0882"/>
    <w:rsid w:val="00EE311A"/>
    <w:rsid w:val="00EF2968"/>
    <w:rsid w:val="00F074A9"/>
    <w:rsid w:val="00F10A09"/>
    <w:rsid w:val="00F10EAF"/>
    <w:rsid w:val="00F147DC"/>
    <w:rsid w:val="00F174C8"/>
    <w:rsid w:val="00F23D26"/>
    <w:rsid w:val="00F24F9F"/>
    <w:rsid w:val="00F30638"/>
    <w:rsid w:val="00F30717"/>
    <w:rsid w:val="00F3717A"/>
    <w:rsid w:val="00F43479"/>
    <w:rsid w:val="00F476CA"/>
    <w:rsid w:val="00F501D0"/>
    <w:rsid w:val="00F527C0"/>
    <w:rsid w:val="00F56663"/>
    <w:rsid w:val="00F606C0"/>
    <w:rsid w:val="00F61FD6"/>
    <w:rsid w:val="00F647B1"/>
    <w:rsid w:val="00F678B9"/>
    <w:rsid w:val="00F67D0A"/>
    <w:rsid w:val="00F732F1"/>
    <w:rsid w:val="00F737A6"/>
    <w:rsid w:val="00F8075C"/>
    <w:rsid w:val="00F822C5"/>
    <w:rsid w:val="00F868B4"/>
    <w:rsid w:val="00F87222"/>
    <w:rsid w:val="00F906DB"/>
    <w:rsid w:val="00F91FA6"/>
    <w:rsid w:val="00F93301"/>
    <w:rsid w:val="00FA14B8"/>
    <w:rsid w:val="00FA4323"/>
    <w:rsid w:val="00FB0281"/>
    <w:rsid w:val="00FB04A9"/>
    <w:rsid w:val="00FB394D"/>
    <w:rsid w:val="00FB46CA"/>
    <w:rsid w:val="00FC54B3"/>
    <w:rsid w:val="00FC652F"/>
    <w:rsid w:val="00FD0C1E"/>
    <w:rsid w:val="00FD63E9"/>
    <w:rsid w:val="00FF0E91"/>
    <w:rsid w:val="00FF2283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E73A"/>
  <w15:docId w15:val="{C7D12954-38F6-403C-8547-B733047D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346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6D31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F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53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E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765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65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765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65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655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7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6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6C58-5C8F-47D3-A859-B0F2A514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azhennikov</dc:creator>
  <cp:lastModifiedBy>STAROVIT</cp:lastModifiedBy>
  <cp:revision>29</cp:revision>
  <cp:lastPrinted>2019-04-04T03:52:00Z</cp:lastPrinted>
  <dcterms:created xsi:type="dcterms:W3CDTF">2019-02-01T06:34:00Z</dcterms:created>
  <dcterms:modified xsi:type="dcterms:W3CDTF">2019-04-17T05:58:00Z</dcterms:modified>
</cp:coreProperties>
</file>